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1F" w:rsidRDefault="00443E72" w:rsidP="00DC431F">
      <w:pPr>
        <w:spacing w:after="0"/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987FC" wp14:editId="1D42D3EC">
                <wp:simplePos x="0" y="0"/>
                <wp:positionH relativeFrom="column">
                  <wp:posOffset>2943918</wp:posOffset>
                </wp:positionH>
                <wp:positionV relativeFrom="paragraph">
                  <wp:posOffset>-34579</wp:posOffset>
                </wp:positionV>
                <wp:extent cx="2113808" cy="498475"/>
                <wp:effectExtent l="0" t="0" r="2032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99" w:rsidRDefault="00A40699" w:rsidP="00285F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ỔNG TRƯỜNG</w:t>
                            </w:r>
                          </w:p>
                          <w:p w:rsidR="00D62C5C" w:rsidRDefault="00D62C5C" w:rsidP="00285F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6</w:t>
                            </w:r>
                            <w:r w:rsidR="00443E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hía ngoài cổng trường)</w:t>
                            </w:r>
                          </w:p>
                          <w:p w:rsidR="00D62C5C" w:rsidRPr="00A40699" w:rsidRDefault="00D62C5C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87FC" id="Rectangle 1" o:spid="_x0000_s1026" style="position:absolute;margin-left:231.8pt;margin-top:-2.7pt;width:166.4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" filled="f" strokecolor="#1f4d78 [1604]" strokeweight="1pt">
                <v:textbox>
                  <w:txbxContent>
                    <w:p w:rsidR="00A40699" w:rsidRDefault="00A40699" w:rsidP="00285F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ỔNG TRƯỜNG</w:t>
                      </w:r>
                    </w:p>
                    <w:p w:rsidR="00D62C5C" w:rsidRDefault="00D62C5C" w:rsidP="00285F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6</w:t>
                      </w:r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ía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oài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ổng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</w:t>
                      </w:r>
                      <w:proofErr w:type="spellEnd"/>
                      <w:r w:rsidR="00443E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62C5C" w:rsidRPr="00A40699" w:rsidRDefault="00D62C5C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31F">
        <w:t xml:space="preserve">   </w:t>
      </w:r>
      <w:r w:rsidR="00183A3D">
        <w:t>ĐIỂM TRƯỜNG</w:t>
      </w:r>
      <w:r w:rsidR="00DC431F">
        <w:t xml:space="preserve"> TIÊN THẮNG</w:t>
      </w:r>
    </w:p>
    <w:p w:rsidR="001D22AA" w:rsidRPr="00AF5B33" w:rsidRDefault="008A1B99" w:rsidP="00DC431F">
      <w:pPr>
        <w:spacing w:after="0"/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B335E" wp14:editId="5E8E8E5D">
                <wp:simplePos x="0" y="0"/>
                <wp:positionH relativeFrom="column">
                  <wp:posOffset>877611</wp:posOffset>
                </wp:positionH>
                <wp:positionV relativeFrom="paragraph">
                  <wp:posOffset>4321455</wp:posOffset>
                </wp:positionV>
                <wp:extent cx="320230" cy="321945"/>
                <wp:effectExtent l="0" t="0" r="228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48E" w:rsidRPr="00A40699" w:rsidRDefault="00C7748E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335E" id="Rectangle 24" o:spid="_x0000_s1027" style="position:absolute;margin-left:69.1pt;margin-top:340.25pt;width:25.2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" filled="f" strokecolor="#1f4d78 [1604]" strokeweight="1pt">
                <v:textbox>
                  <w:txbxContent>
                    <w:p w:rsidR="00C7748E" w:rsidRPr="00A40699" w:rsidRDefault="00C7748E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8714F" wp14:editId="5F1FB046">
                <wp:simplePos x="0" y="0"/>
                <wp:positionH relativeFrom="column">
                  <wp:posOffset>865736</wp:posOffset>
                </wp:positionH>
                <wp:positionV relativeFrom="paragraph">
                  <wp:posOffset>3585185</wp:posOffset>
                </wp:positionV>
                <wp:extent cx="332509" cy="321945"/>
                <wp:effectExtent l="0" t="0" r="1079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48E" w:rsidRPr="00A40699" w:rsidRDefault="00C7748E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714F" id="Rectangle 23" o:spid="_x0000_s1028" style="position:absolute;margin-left:68.15pt;margin-top:282.3pt;width:26.2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" filled="f" strokecolor="#1f4d78 [1604]" strokeweight="1pt">
                <v:textbox>
                  <w:txbxContent>
                    <w:p w:rsidR="00C7748E" w:rsidRPr="00A40699" w:rsidRDefault="00C7748E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A5FB2" wp14:editId="51F60994">
                <wp:simplePos x="0" y="0"/>
                <wp:positionH relativeFrom="column">
                  <wp:posOffset>877611</wp:posOffset>
                </wp:positionH>
                <wp:positionV relativeFrom="paragraph">
                  <wp:posOffset>2599533</wp:posOffset>
                </wp:positionV>
                <wp:extent cx="284670" cy="321945"/>
                <wp:effectExtent l="0" t="0" r="2032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48E" w:rsidRPr="00A40699" w:rsidRDefault="00C7748E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5FB2" id="Rectangle 22" o:spid="_x0000_s1029" style="position:absolute;margin-left:69.1pt;margin-top:204.7pt;width:22.4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" filled="f" strokecolor="#1f4d78 [1604]" strokeweight="1pt">
                <v:textbox>
                  <w:txbxContent>
                    <w:p w:rsidR="00C7748E" w:rsidRPr="00A40699" w:rsidRDefault="00C7748E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A4B67" wp14:editId="5F8BAA0C">
                <wp:simplePos x="0" y="0"/>
                <wp:positionH relativeFrom="column">
                  <wp:posOffset>865736</wp:posOffset>
                </wp:positionH>
                <wp:positionV relativeFrom="paragraph">
                  <wp:posOffset>1922640</wp:posOffset>
                </wp:positionV>
                <wp:extent cx="296883" cy="321945"/>
                <wp:effectExtent l="0" t="0" r="2730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864" w:rsidRPr="00A40699" w:rsidRDefault="00C54864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4B67" id="Rectangle 7" o:spid="_x0000_s1030" style="position:absolute;margin-left:68.15pt;margin-top:151.4pt;width:23.4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" filled="f" strokecolor="#1f4d78 [1604]" strokeweight="1pt">
                <v:textbox>
                  <w:txbxContent>
                    <w:p w:rsidR="00C54864" w:rsidRPr="00A40699" w:rsidRDefault="00C54864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78353" wp14:editId="1745CF63">
                <wp:simplePos x="0" y="0"/>
                <wp:positionH relativeFrom="column">
                  <wp:posOffset>3382455</wp:posOffset>
                </wp:positionH>
                <wp:positionV relativeFrom="paragraph">
                  <wp:posOffset>4321241</wp:posOffset>
                </wp:positionV>
                <wp:extent cx="581891" cy="546265"/>
                <wp:effectExtent l="0" t="0" r="2794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46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Pr="00D62C5C" w:rsidRDefault="00D62C5C" w:rsidP="00D62C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62C5C">
                              <w:rPr>
                                <w:sz w:val="2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78353" id="Oval 53" o:spid="_x0000_s1031" style="position:absolute;margin-left:266.35pt;margin-top:340.25pt;width:45.8pt;height:4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C5C" w:rsidRPr="00D62C5C" w:rsidRDefault="00D62C5C" w:rsidP="00D62C5C">
                      <w:pPr>
                        <w:jc w:val="center"/>
                        <w:rPr>
                          <w:sz w:val="22"/>
                        </w:rPr>
                      </w:pPr>
                      <w:r w:rsidRPr="00D62C5C">
                        <w:rPr>
                          <w:sz w:val="2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31C056" wp14:editId="4BAC85FF">
                <wp:simplePos x="0" y="0"/>
                <wp:positionH relativeFrom="column">
                  <wp:posOffset>1220470</wp:posOffset>
                </wp:positionH>
                <wp:positionV relativeFrom="paragraph">
                  <wp:posOffset>1053441</wp:posOffset>
                </wp:positionV>
                <wp:extent cx="462800" cy="475013"/>
                <wp:effectExtent l="0" t="0" r="1397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00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9" w:rsidRPr="00C86EEA" w:rsidRDefault="00D62C5C" w:rsidP="00C86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1C056" id="Oval 51" o:spid="_x0000_s1032" style="position:absolute;margin-left:96.1pt;margin-top:82.95pt;width:36.45pt;height:3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A1B99" w:rsidRPr="00C86EEA" w:rsidRDefault="00D62C5C" w:rsidP="00C86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D5</w:t>
                      </w:r>
                    </w:p>
                  </w:txbxContent>
                </v:textbox>
              </v:oval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9D7110" wp14:editId="17073C18">
                <wp:simplePos x="0" y="0"/>
                <wp:positionH relativeFrom="column">
                  <wp:posOffset>1220594</wp:posOffset>
                </wp:positionH>
                <wp:positionV relativeFrom="paragraph">
                  <wp:posOffset>365249</wp:posOffset>
                </wp:positionV>
                <wp:extent cx="462800" cy="475013"/>
                <wp:effectExtent l="0" t="0" r="13970" b="2032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00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9" w:rsidRPr="00C86EEA" w:rsidRDefault="001D22AA" w:rsidP="00C86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D7110" id="Oval 50" o:spid="_x0000_s1033" style="position:absolute;margin-left:96.1pt;margin-top:28.75pt;width:36.45pt;height:3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A1B99" w:rsidRPr="00C86EEA" w:rsidRDefault="001D22AA" w:rsidP="00C86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D5</w:t>
                      </w:r>
                    </w:p>
                  </w:txbxContent>
                </v:textbox>
              </v:oval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930ED" wp14:editId="0EF69D29">
                <wp:simplePos x="0" y="0"/>
                <wp:positionH relativeFrom="column">
                  <wp:posOffset>331345</wp:posOffset>
                </wp:positionH>
                <wp:positionV relativeFrom="paragraph">
                  <wp:posOffset>5390235</wp:posOffset>
                </wp:positionV>
                <wp:extent cx="629393" cy="474980"/>
                <wp:effectExtent l="0" t="0" r="18415" b="2032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EA" w:rsidRPr="00C86EEA" w:rsidRDefault="00AF5B33" w:rsidP="00C86E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930ED" id="Oval 49" o:spid="_x0000_s1034" style="position:absolute;margin-left:26.1pt;margin-top:424.45pt;width:49.55pt;height:3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C86EEA" w:rsidRPr="00C86EEA" w:rsidRDefault="00AF5B33" w:rsidP="00C86EE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B3</w:t>
                      </w:r>
                    </w:p>
                  </w:txbxContent>
                </v:textbox>
              </v:oval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F7F60D" wp14:editId="34A7277E">
                <wp:simplePos x="0" y="0"/>
                <wp:positionH relativeFrom="column">
                  <wp:posOffset>948863</wp:posOffset>
                </wp:positionH>
                <wp:positionV relativeFrom="paragraph">
                  <wp:posOffset>6079003</wp:posOffset>
                </wp:positionV>
                <wp:extent cx="581033" cy="486320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33" cy="48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EA" w:rsidRPr="00C86EEA" w:rsidRDefault="00C86EEA" w:rsidP="00C86EEA">
                            <w:pPr>
                              <w:rPr>
                                <w:sz w:val="18"/>
                              </w:rPr>
                            </w:pPr>
                            <w:r w:rsidRPr="00C86EEA">
                              <w:rPr>
                                <w:sz w:val="16"/>
                                <w:szCs w:val="16"/>
                              </w:rPr>
                              <w:t>8B</w:t>
                            </w:r>
                            <w:r w:rsidR="00AF5B33"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7F60D" id="Oval 48" o:spid="_x0000_s1035" style="position:absolute;margin-left:74.7pt;margin-top:478.65pt;width:45.75pt;height:3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86EEA" w:rsidRPr="00C86EEA" w:rsidRDefault="00C86EEA" w:rsidP="00C86EEA">
                      <w:pPr>
                        <w:rPr>
                          <w:sz w:val="18"/>
                        </w:rPr>
                      </w:pPr>
                      <w:r w:rsidRPr="00C86EEA">
                        <w:rPr>
                          <w:sz w:val="16"/>
                          <w:szCs w:val="16"/>
                        </w:rPr>
                        <w:t>8B</w:t>
                      </w:r>
                      <w:r w:rsidR="00AF5B33"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2CD4A" wp14:editId="7FAA526A">
                <wp:simplePos x="0" y="0"/>
                <wp:positionH relativeFrom="column">
                  <wp:posOffset>5212105</wp:posOffset>
                </wp:positionH>
                <wp:positionV relativeFrom="paragraph">
                  <wp:posOffset>10713</wp:posOffset>
                </wp:positionV>
                <wp:extent cx="2719449" cy="381000"/>
                <wp:effectExtent l="0" t="0" r="241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EEA" w:rsidRPr="00A40699" w:rsidRDefault="00285F32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3                         6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2CD4A" id="Rectangle 47" o:spid="_x0000_s1036" style="position:absolute;margin-left:410.4pt;margin-top:.85pt;width:214.15pt;height:3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" filled="f" strokecolor="#1f4d78 [1604]" strokeweight="1pt">
                <v:textbox>
                  <w:txbxContent>
                    <w:p w:rsidR="00C86EEA" w:rsidRPr="00A40699" w:rsidRDefault="00285F32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3                         6D4</w:t>
                      </w:r>
                    </w:p>
                  </w:txbxContent>
                </v:textbox>
              </v:rect>
            </w:pict>
          </mc:Fallback>
        </mc:AlternateContent>
      </w:r>
      <w:r w:rsidR="00C86EE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28B819" wp14:editId="692B8034">
                <wp:simplePos x="0" y="0"/>
                <wp:positionH relativeFrom="column">
                  <wp:posOffset>2385580</wp:posOffset>
                </wp:positionH>
                <wp:positionV relativeFrom="paragraph">
                  <wp:posOffset>365760</wp:posOffset>
                </wp:positionV>
                <wp:extent cx="462800" cy="475013"/>
                <wp:effectExtent l="0" t="0" r="13970" b="2032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00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EA" w:rsidRPr="00C86EEA" w:rsidRDefault="00D62C5C" w:rsidP="00C86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8B819" id="Oval 46" o:spid="_x0000_s1037" style="position:absolute;margin-left:187.85pt;margin-top:28.8pt;width:36.45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C86EEA" w:rsidRPr="00C86EEA" w:rsidRDefault="00D62C5C" w:rsidP="00C86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D5</w:t>
                      </w:r>
                    </w:p>
                  </w:txbxContent>
                </v:textbox>
              </v:oval>
            </w:pict>
          </mc:Fallback>
        </mc:AlternateContent>
      </w:r>
      <w:r w:rsidR="00C7748E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24506" wp14:editId="377ED3DE">
                <wp:simplePos x="0" y="0"/>
                <wp:positionH relativeFrom="column">
                  <wp:posOffset>1768261</wp:posOffset>
                </wp:positionH>
                <wp:positionV relativeFrom="paragraph">
                  <wp:posOffset>3620811</wp:posOffset>
                </wp:positionV>
                <wp:extent cx="534035" cy="1199144"/>
                <wp:effectExtent l="0" t="0" r="18415" b="2032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1991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45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3" o:spid="_x0000_s1038" type="#_x0000_t176" style="position:absolute;margin-left:139.25pt;margin-top:285.1pt;width:42.05pt;height:9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" fillcolor="white [3201]" strokecolor="black [3200]" strokeweight="1pt"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>
                        <w:t>7C4</w:t>
                      </w:r>
                    </w:p>
                  </w:txbxContent>
                </v:textbox>
              </v:shape>
            </w:pict>
          </mc:Fallback>
        </mc:AlternateContent>
      </w:r>
      <w:r w:rsidR="00C7748E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92B994" wp14:editId="72E612A4">
                <wp:simplePos x="0" y="0"/>
                <wp:positionH relativeFrom="column">
                  <wp:posOffset>1792011</wp:posOffset>
                </wp:positionH>
                <wp:positionV relativeFrom="paragraph">
                  <wp:posOffset>1887014</wp:posOffset>
                </wp:positionV>
                <wp:extent cx="534035" cy="1223158"/>
                <wp:effectExtent l="0" t="0" r="18415" b="1524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2231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9" w:rsidRPr="00D62C5C" w:rsidRDefault="00D62C5C" w:rsidP="008A1B99">
                            <w:pPr>
                              <w:jc w:val="center"/>
                            </w:pPr>
                            <w:r w:rsidRPr="00D62C5C">
                              <w:t>7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B994" id="Flowchart: Alternate Process 42" o:spid="_x0000_s1039" type="#_x0000_t176" style="position:absolute;margin-left:141.1pt;margin-top:148.6pt;width:42.05pt;height:96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" fillcolor="white [3201]" strokecolor="black [3200]" strokeweight="1pt">
                <v:textbox>
                  <w:txbxContent>
                    <w:p w:rsidR="008A1B99" w:rsidRPr="00D62C5C" w:rsidRDefault="00D62C5C" w:rsidP="008A1B99">
                      <w:pPr>
                        <w:jc w:val="center"/>
                      </w:pPr>
                      <w:r w:rsidRPr="00D62C5C">
                        <w:t>7C5</w:t>
                      </w:r>
                    </w:p>
                  </w:txbxContent>
                </v:textbox>
              </v:shape>
            </w:pict>
          </mc:Fallback>
        </mc:AlternateContent>
      </w:r>
      <w:r w:rsidR="00C7748E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62066" wp14:editId="0BF5EEF4">
                <wp:simplePos x="0" y="0"/>
                <wp:positionH relativeFrom="column">
                  <wp:posOffset>6767195</wp:posOffset>
                </wp:positionH>
                <wp:positionV relativeFrom="paragraph">
                  <wp:posOffset>1872170</wp:posOffset>
                </wp:positionV>
                <wp:extent cx="142504" cy="273133"/>
                <wp:effectExtent l="0" t="0" r="1016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273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864" w:rsidRPr="00A40699" w:rsidRDefault="00C54864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2066" id="Rectangle 8" o:spid="_x0000_s1040" style="position:absolute;margin-left:532.85pt;margin-top:147.4pt;width:11.2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" filled="f" strokecolor="#1f4d78 [1604]" strokeweight="1pt">
                <v:textbox>
                  <w:txbxContent>
                    <w:p w:rsidR="00C54864" w:rsidRPr="00A40699" w:rsidRDefault="00C54864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CD0E4" wp14:editId="5646BB41">
                <wp:simplePos x="0" y="0"/>
                <wp:positionH relativeFrom="column">
                  <wp:posOffset>400685</wp:posOffset>
                </wp:positionH>
                <wp:positionV relativeFrom="paragraph">
                  <wp:posOffset>5792915</wp:posOffset>
                </wp:positionV>
                <wp:extent cx="985520" cy="748030"/>
                <wp:effectExtent l="0" t="0" r="2413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748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0AEA" id="Straight Connector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456.15pt" to="109.15pt,5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A9356" wp14:editId="49434B91">
                <wp:simplePos x="0" y="0"/>
                <wp:positionH relativeFrom="column">
                  <wp:posOffset>461736</wp:posOffset>
                </wp:positionH>
                <wp:positionV relativeFrom="paragraph">
                  <wp:posOffset>6684406</wp:posOffset>
                </wp:positionV>
                <wp:extent cx="1211283" cy="23751"/>
                <wp:effectExtent l="0" t="0" r="27305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283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B6C07" id="Straight Connector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526.35pt" to="131.7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6E74C" wp14:editId="44D41E7C">
                <wp:simplePos x="0" y="0"/>
                <wp:positionH relativeFrom="column">
                  <wp:posOffset>224402</wp:posOffset>
                </wp:positionH>
                <wp:positionV relativeFrom="paragraph">
                  <wp:posOffset>5271481</wp:posOffset>
                </wp:positionV>
                <wp:extent cx="0" cy="1068780"/>
                <wp:effectExtent l="0" t="0" r="1905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7B917" id="Straight Connector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415.1pt" to="17.65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246A7" wp14:editId="247D32B6">
                <wp:simplePos x="0" y="0"/>
                <wp:positionH relativeFrom="column">
                  <wp:posOffset>248219</wp:posOffset>
                </wp:positionH>
                <wp:positionV relativeFrom="paragraph">
                  <wp:posOffset>5639616</wp:posOffset>
                </wp:positionV>
                <wp:extent cx="985652" cy="748146"/>
                <wp:effectExtent l="0" t="0" r="2413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2" cy="748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FA3A6" id="Straight Connector 1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444.05pt" to="97.15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54864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32E0" wp14:editId="4C1FB582">
                <wp:simplePos x="0" y="0"/>
                <wp:positionH relativeFrom="column">
                  <wp:posOffset>-1318738</wp:posOffset>
                </wp:positionH>
                <wp:positionV relativeFrom="paragraph">
                  <wp:posOffset>5223510</wp:posOffset>
                </wp:positionV>
                <wp:extent cx="3063834" cy="2921074"/>
                <wp:effectExtent l="0" t="0" r="2286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292107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13C3" id="Arc 17" o:spid="_x0000_s1026" style="position:absolute;margin-left:-103.85pt;margin-top:411.3pt;width:241.25pt;height:2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3834,292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" path="m1531917,nsc2377971,,3063834,653905,3063834,1460537r-1531917,l1531917,xem1531917,nfc2377971,,3063834,653905,3063834,1460537e" filled="f" strokecolor="black [3200]" strokeweight=".5pt">
                <v:stroke joinstyle="miter"/>
                <v:path arrowok="t" o:connecttype="custom" o:connectlocs="1531917,0;3063834,1460537" o:connectangles="0,0"/>
              </v:shape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3190F" wp14:editId="7B6556AC">
                <wp:simplePos x="0" y="0"/>
                <wp:positionH relativeFrom="column">
                  <wp:posOffset>6906450</wp:posOffset>
                </wp:positionH>
                <wp:positionV relativeFrom="paragraph">
                  <wp:posOffset>1067435</wp:posOffset>
                </wp:positionV>
                <wp:extent cx="962025" cy="3125470"/>
                <wp:effectExtent l="0" t="0" r="285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2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HU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190F" id="Rectangle 5" o:spid="_x0000_s1041" style="position:absolute;margin-left:543.8pt;margin-top:84.05pt;width:75.75pt;height:2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" fillcolor="white [3201]" strokecolor="black [3200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6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HU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AF8FF" wp14:editId="14EF39DD">
                <wp:simplePos x="0" y="0"/>
                <wp:positionH relativeFrom="column">
                  <wp:posOffset>2192210</wp:posOffset>
                </wp:positionH>
                <wp:positionV relativeFrom="paragraph">
                  <wp:posOffset>5687060</wp:posOffset>
                </wp:positionV>
                <wp:extent cx="5687695" cy="878205"/>
                <wp:effectExtent l="0" t="0" r="2730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878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F8FF" id="Rectangle 4" o:spid="_x0000_s1042" style="position:absolute;margin-left:172.6pt;margin-top:447.8pt;width:447.8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" fillcolor="white [3201]" strokecolor="black [3200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 B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B8410" wp14:editId="5B563D2B">
                <wp:simplePos x="0" y="0"/>
                <wp:positionH relativeFrom="column">
                  <wp:posOffset>6918515</wp:posOffset>
                </wp:positionH>
                <wp:positionV relativeFrom="paragraph">
                  <wp:posOffset>4368800</wp:posOffset>
                </wp:positionV>
                <wp:extent cx="962025" cy="2186940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86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HU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8410" id="Rectangle 6" o:spid="_x0000_s1043" style="position:absolute;margin-left:544.75pt;margin-top:344pt;width:75.75pt;height:1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" fillcolor="white [3201]" strokecolor="black [3200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6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HU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6EEB" wp14:editId="322CEE1C">
                <wp:simplePos x="0" y="0"/>
                <wp:positionH relativeFrom="column">
                  <wp:posOffset>34463</wp:posOffset>
                </wp:positionH>
                <wp:positionV relativeFrom="paragraph">
                  <wp:posOffset>1661383</wp:posOffset>
                </wp:positionV>
                <wp:extent cx="831273" cy="3375190"/>
                <wp:effectExtent l="0" t="0" r="2603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3375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99" w:rsidRPr="00A40699" w:rsidRDefault="00A40699" w:rsidP="00A406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6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6EEB" id="Rectangle 3" o:spid="_x0000_s1044" style="position:absolute;margin-left:2.7pt;margin-top:130.8pt;width:65.45pt;height:2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" filled="f" strokecolor="#1f4d78 [1604]" strokeweight="1pt">
                <v:textbox>
                  <w:txbxContent>
                    <w:p w:rsidR="00A40699" w:rsidRPr="00A40699" w:rsidRDefault="00A40699" w:rsidP="00A406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6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 C</w:t>
                      </w:r>
                    </w:p>
                  </w:txbxContent>
                </v:textbox>
              </v:rect>
            </w:pict>
          </mc:Fallback>
        </mc:AlternateContent>
      </w:r>
      <w:r w:rsidR="00A40699" w:rsidRPr="00AF5B33">
        <w:t>SƠ ĐỒ LAO ĐỘNG DỌN VỆ SINH</w:t>
      </w:r>
    </w:p>
    <w:p w:rsidR="001D22AA" w:rsidRPr="00AF5B33" w:rsidRDefault="00DC431F" w:rsidP="001D22A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8853</wp:posOffset>
                </wp:positionH>
                <wp:positionV relativeFrom="paragraph">
                  <wp:posOffset>14473</wp:posOffset>
                </wp:positionV>
                <wp:extent cx="1056904" cy="0"/>
                <wp:effectExtent l="0" t="0" r="2921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7DE26" id="Straight Connector 7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.15pt" to="12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1D22AA" w:rsidRPr="00AF5B33" w:rsidRDefault="001D22AA" w:rsidP="001D22AA"/>
    <w:p w:rsidR="001D22AA" w:rsidRPr="00AF5B33" w:rsidRDefault="00285F32" w:rsidP="001D22AA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37092" wp14:editId="55D23E98">
                <wp:simplePos x="0" y="0"/>
                <wp:positionH relativeFrom="column">
                  <wp:posOffset>7999920</wp:posOffset>
                </wp:positionH>
                <wp:positionV relativeFrom="paragraph">
                  <wp:posOffset>207010</wp:posOffset>
                </wp:positionV>
                <wp:extent cx="332105" cy="308610"/>
                <wp:effectExtent l="0" t="0" r="1079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C3D4A" id="Oval 30" o:spid="_x0000_s1026" style="position:absolute;margin-left:629.9pt;margin-top:16.3pt;width:26.1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1D22AA" w:rsidRPr="00AF5B33" w:rsidRDefault="00285F32" w:rsidP="001D22AA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B837D7" wp14:editId="1F431F28">
                <wp:simplePos x="0" y="0"/>
                <wp:positionH relativeFrom="column">
                  <wp:posOffset>8346785</wp:posOffset>
                </wp:positionH>
                <wp:positionV relativeFrom="paragraph">
                  <wp:posOffset>11809</wp:posOffset>
                </wp:positionV>
                <wp:extent cx="59649" cy="1567543"/>
                <wp:effectExtent l="0" t="0" r="36195" b="13970"/>
                <wp:wrapNone/>
                <wp:docPr id="67" name="Right Bra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9" cy="1567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28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7" o:spid="_x0000_s1026" type="#_x0000_t88" style="position:absolute;margin-left:657.25pt;margin-top:.95pt;width:4.7pt;height:12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" adj="68" strokecolor="black [3200]" strokeweight=".5pt">
                <v:stroke joinstyle="miter"/>
              </v:shape>
            </w:pict>
          </mc:Fallback>
        </mc:AlternateContent>
      </w:r>
      <w:r w:rsidR="001D22AA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EF24F" wp14:editId="7172A40D">
                <wp:simplePos x="0" y="0"/>
                <wp:positionH relativeFrom="column">
                  <wp:posOffset>6055253</wp:posOffset>
                </wp:positionH>
                <wp:positionV relativeFrom="paragraph">
                  <wp:posOffset>47435</wp:posOffset>
                </wp:positionV>
                <wp:extent cx="629392" cy="581891"/>
                <wp:effectExtent l="0" t="0" r="1841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581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 w:rsidRPr="00D62C5C">
                              <w:rPr>
                                <w:sz w:val="20"/>
                              </w:rPr>
                              <w:t>7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EF24F" id="Oval 25" o:spid="_x0000_s1045" style="position:absolute;margin-left:476.8pt;margin-top:3.75pt;width:49.55pt;height:4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 w:rsidRPr="00D62C5C">
                        <w:rPr>
                          <w:sz w:val="20"/>
                        </w:rPr>
                        <w:t>7C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D22AA" w:rsidRPr="00AF5B33" w:rsidRDefault="00285F32" w:rsidP="001D22AA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C8187" wp14:editId="38D20D28">
                <wp:simplePos x="0" y="0"/>
                <wp:positionH relativeFrom="column">
                  <wp:posOffset>8013255</wp:posOffset>
                </wp:positionH>
                <wp:positionV relativeFrom="paragraph">
                  <wp:posOffset>123190</wp:posOffset>
                </wp:positionV>
                <wp:extent cx="332105" cy="308610"/>
                <wp:effectExtent l="0" t="0" r="1079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34CA" id="Oval 31" o:spid="_x0000_s1026" style="position:absolute;margin-left:630.95pt;margin-top:9.7pt;width:26.1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1D22AA" w:rsidRPr="00AF5B33" w:rsidRDefault="001D22AA" w:rsidP="001D22AA"/>
    <w:p w:rsidR="00285F32" w:rsidRPr="00AF5B33" w:rsidRDefault="00DC431F" w:rsidP="001D22AA">
      <w:pPr>
        <w:tabs>
          <w:tab w:val="left" w:pos="2038"/>
          <w:tab w:val="right" w:pos="13749"/>
        </w:tabs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5E36CB" wp14:editId="5568F3D8">
                <wp:simplePos x="0" y="0"/>
                <wp:positionH relativeFrom="column">
                  <wp:posOffset>1210120</wp:posOffset>
                </wp:positionH>
                <wp:positionV relativeFrom="paragraph">
                  <wp:posOffset>6218</wp:posOffset>
                </wp:positionV>
                <wp:extent cx="83128" cy="2529444"/>
                <wp:effectExtent l="0" t="0" r="31750" b="23495"/>
                <wp:wrapNone/>
                <wp:docPr id="54" name="Righ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5294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A452" id="Right Brace 54" o:spid="_x0000_s1026" type="#_x0000_t88" style="position:absolute;margin-left:95.3pt;margin-top:.5pt;width:6.55pt;height:19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" adj="59" strokecolor="black [3200]" strokeweight=".5pt">
                <v:stroke joinstyle="miter"/>
              </v:shape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E777A" wp14:editId="519A6F37">
                <wp:simplePos x="0" y="0"/>
                <wp:positionH relativeFrom="column">
                  <wp:posOffset>8012430</wp:posOffset>
                </wp:positionH>
                <wp:positionV relativeFrom="paragraph">
                  <wp:posOffset>4061015</wp:posOffset>
                </wp:positionV>
                <wp:extent cx="332105" cy="308610"/>
                <wp:effectExtent l="0" t="0" r="10795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49DC3" id="Oval 39" o:spid="_x0000_s1026" style="position:absolute;margin-left:630.9pt;margin-top:319.75pt;width:26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A98066" wp14:editId="7DAFA6B6">
                <wp:simplePos x="0" y="0"/>
                <wp:positionH relativeFrom="column">
                  <wp:posOffset>8346671</wp:posOffset>
                </wp:positionH>
                <wp:positionV relativeFrom="paragraph">
                  <wp:posOffset>2974315</wp:posOffset>
                </wp:positionV>
                <wp:extent cx="45719" cy="1235034"/>
                <wp:effectExtent l="0" t="0" r="31115" b="22860"/>
                <wp:wrapNone/>
                <wp:docPr id="69" name="Right Bra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0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C774" id="Right Brace 69" o:spid="_x0000_s1026" type="#_x0000_t88" style="position:absolute;margin-left:657.2pt;margin-top:234.2pt;width:3.6pt;height:9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" adj="67" strokecolor="black [3200]" strokeweight=".5pt">
                <v:stroke joinstyle="miter"/>
              </v:shape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9B9644" wp14:editId="29E09C2D">
                <wp:simplePos x="0" y="0"/>
                <wp:positionH relativeFrom="column">
                  <wp:posOffset>8347190</wp:posOffset>
                </wp:positionH>
                <wp:positionV relativeFrom="paragraph">
                  <wp:posOffset>1253127</wp:posOffset>
                </wp:positionV>
                <wp:extent cx="45719" cy="1235034"/>
                <wp:effectExtent l="0" t="0" r="31115" b="22860"/>
                <wp:wrapNone/>
                <wp:docPr id="68" name="Right Br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50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8102" id="Right Brace 68" o:spid="_x0000_s1026" type="#_x0000_t88" style="position:absolute;margin-left:657.25pt;margin-top:98.65pt;width:3.6pt;height:9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" adj="67" strokecolor="black [3200]" strokeweight=".5pt">
                <v:stroke joinstyle="miter"/>
              </v:shape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D42C49" wp14:editId="6EB3C05D">
                <wp:simplePos x="0" y="0"/>
                <wp:positionH relativeFrom="column">
                  <wp:posOffset>8000555</wp:posOffset>
                </wp:positionH>
                <wp:positionV relativeFrom="paragraph">
                  <wp:posOffset>3349625</wp:posOffset>
                </wp:positionV>
                <wp:extent cx="332105" cy="308610"/>
                <wp:effectExtent l="0" t="0" r="10795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16EF8" id="Oval 38" o:spid="_x0000_s1026" style="position:absolute;margin-left:629.95pt;margin-top:263.75pt;width:26.15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E79372" wp14:editId="4F102001">
                <wp:simplePos x="0" y="0"/>
                <wp:positionH relativeFrom="column">
                  <wp:posOffset>8012620</wp:posOffset>
                </wp:positionH>
                <wp:positionV relativeFrom="paragraph">
                  <wp:posOffset>2815590</wp:posOffset>
                </wp:positionV>
                <wp:extent cx="332105" cy="308610"/>
                <wp:effectExtent l="0" t="0" r="10795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1C2F9" id="Oval 37" o:spid="_x0000_s1026" style="position:absolute;margin-left:630.9pt;margin-top:221.7pt;width:26.15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A8AAEB" wp14:editId="39B1D589">
                <wp:simplePos x="0" y="0"/>
                <wp:positionH relativeFrom="column">
                  <wp:posOffset>8013255</wp:posOffset>
                </wp:positionH>
                <wp:positionV relativeFrom="paragraph">
                  <wp:posOffset>2305685</wp:posOffset>
                </wp:positionV>
                <wp:extent cx="332105" cy="308610"/>
                <wp:effectExtent l="0" t="0" r="10795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207B7" id="Oval 36" o:spid="_x0000_s1026" style="position:absolute;margin-left:630.95pt;margin-top:181.55pt;width:26.1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2eQ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59AC47" wp14:editId="693312E1">
                <wp:simplePos x="0" y="0"/>
                <wp:positionH relativeFrom="column">
                  <wp:posOffset>8011350</wp:posOffset>
                </wp:positionH>
                <wp:positionV relativeFrom="paragraph">
                  <wp:posOffset>1736090</wp:posOffset>
                </wp:positionV>
                <wp:extent cx="332105" cy="308610"/>
                <wp:effectExtent l="0" t="0" r="1079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DF682" id="Oval 35" o:spid="_x0000_s1026" style="position:absolute;margin-left:630.8pt;margin-top:136.7pt;width:26.15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MteA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841F0" wp14:editId="25B68C39">
                <wp:simplePos x="0" y="0"/>
                <wp:positionH relativeFrom="column">
                  <wp:posOffset>7999920</wp:posOffset>
                </wp:positionH>
                <wp:positionV relativeFrom="paragraph">
                  <wp:posOffset>1093470</wp:posOffset>
                </wp:positionV>
                <wp:extent cx="332105" cy="308610"/>
                <wp:effectExtent l="0" t="0" r="10795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BE63" id="Oval 34" o:spid="_x0000_s1026" style="position:absolute;margin-left:629.9pt;margin-top:86.1pt;width:26.15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2E4018" wp14:editId="745DCD4E">
                <wp:simplePos x="0" y="0"/>
                <wp:positionH relativeFrom="column">
                  <wp:posOffset>8000365</wp:posOffset>
                </wp:positionH>
                <wp:positionV relativeFrom="paragraph">
                  <wp:posOffset>544195</wp:posOffset>
                </wp:positionV>
                <wp:extent cx="332105" cy="308610"/>
                <wp:effectExtent l="0" t="0" r="10795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4EF5F" id="Oval 33" o:spid="_x0000_s1026" style="position:absolute;margin-left:629.95pt;margin-top:42.85pt;width:26.15pt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FBeQ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285F32" w:rsidRPr="00AF5B3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A1B74" wp14:editId="2C1BFD32">
                <wp:simplePos x="0" y="0"/>
                <wp:positionH relativeFrom="column">
                  <wp:posOffset>8001190</wp:posOffset>
                </wp:positionH>
                <wp:positionV relativeFrom="paragraph">
                  <wp:posOffset>14605</wp:posOffset>
                </wp:positionV>
                <wp:extent cx="332105" cy="308610"/>
                <wp:effectExtent l="0" t="0" r="10795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08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C27E" id="Oval 32" o:spid="_x0000_s1026" style="position:absolute;margin-left:630pt;margin-top:1.15pt;width:26.1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D62C5C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CD28A7" wp14:editId="019D5F12">
                <wp:simplePos x="0" y="0"/>
                <wp:positionH relativeFrom="column">
                  <wp:posOffset>6029770</wp:posOffset>
                </wp:positionH>
                <wp:positionV relativeFrom="paragraph">
                  <wp:posOffset>1216247</wp:posOffset>
                </wp:positionV>
                <wp:extent cx="629392" cy="581891"/>
                <wp:effectExtent l="0" t="0" r="18415" b="279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581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 w:rsidRPr="00D62C5C">
                              <w:rPr>
                                <w:sz w:val="20"/>
                              </w:rPr>
                              <w:t>7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D28A7" id="Oval 65" o:spid="_x0000_s1046" style="position:absolute;margin-left:474.8pt;margin-top:95.75pt;width:49.55pt;height:4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 w:rsidRPr="00D62C5C">
                        <w:rPr>
                          <w:sz w:val="20"/>
                        </w:rPr>
                        <w:t>7C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62C5C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7D7FCF" wp14:editId="029D0E08">
                <wp:simplePos x="0" y="0"/>
                <wp:positionH relativeFrom="column">
                  <wp:posOffset>4913523</wp:posOffset>
                </wp:positionH>
                <wp:positionV relativeFrom="paragraph">
                  <wp:posOffset>2344799</wp:posOffset>
                </wp:positionV>
                <wp:extent cx="581891" cy="546265"/>
                <wp:effectExtent l="0" t="0" r="2794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46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Pr="00D62C5C" w:rsidRDefault="00D62C5C" w:rsidP="00D62C5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62C5C">
                              <w:rPr>
                                <w:sz w:val="2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D7FCF" id="Oval 55" o:spid="_x0000_s1047" style="position:absolute;margin-left:386.9pt;margin-top:184.65pt;width:45.8pt;height:4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62C5C" w:rsidRPr="00D62C5C" w:rsidRDefault="00D62C5C" w:rsidP="00D62C5C">
                      <w:pPr>
                        <w:jc w:val="center"/>
                        <w:rPr>
                          <w:sz w:val="22"/>
                        </w:rPr>
                      </w:pPr>
                      <w:r w:rsidRPr="00D62C5C">
                        <w:rPr>
                          <w:sz w:val="2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="001D22AA" w:rsidRPr="00AF5B33">
        <w:tab/>
      </w:r>
      <w:r w:rsidR="001D22AA" w:rsidRPr="00AF5B33">
        <w:tab/>
      </w:r>
      <w:r w:rsidR="00285F32" w:rsidRPr="00AF5B33">
        <w:t>9A3</w:t>
      </w:r>
    </w:p>
    <w:p w:rsidR="00285F32" w:rsidRPr="00AF5B33" w:rsidRDefault="00443E72" w:rsidP="00285F32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DD519" wp14:editId="2FE4E518">
                <wp:simplePos x="0" y="0"/>
                <wp:positionH relativeFrom="column">
                  <wp:posOffset>6029960</wp:posOffset>
                </wp:positionH>
                <wp:positionV relativeFrom="paragraph">
                  <wp:posOffset>10985</wp:posOffset>
                </wp:positionV>
                <wp:extent cx="629285" cy="581660"/>
                <wp:effectExtent l="0" t="0" r="18415" b="279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81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Default="00D62C5C" w:rsidP="00D62C5C">
                            <w:pPr>
                              <w:jc w:val="center"/>
                            </w:pPr>
                            <w:r w:rsidRPr="00D62C5C">
                              <w:rPr>
                                <w:sz w:val="20"/>
                              </w:rPr>
                              <w:t>7C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DD519" id="Oval 64" o:spid="_x0000_s1048" style="position:absolute;margin-left:474.8pt;margin-top:.85pt;width:49.55pt;height:4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62C5C" w:rsidRDefault="00D62C5C" w:rsidP="00D62C5C">
                      <w:pPr>
                        <w:jc w:val="center"/>
                      </w:pPr>
                      <w:r w:rsidRPr="00D62C5C">
                        <w:rPr>
                          <w:sz w:val="20"/>
                        </w:rPr>
                        <w:t>7C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85F32" w:rsidRPr="00AF5B33" w:rsidRDefault="00285F32" w:rsidP="00285F32"/>
    <w:p w:rsidR="00285F32" w:rsidRPr="00AF5B33" w:rsidRDefault="00DC431F" w:rsidP="00DC431F">
      <w:pPr>
        <w:tabs>
          <w:tab w:val="left" w:pos="2095"/>
        </w:tabs>
      </w:pPr>
      <w:r>
        <w:tab/>
        <w:t>7C5</w:t>
      </w:r>
    </w:p>
    <w:p w:rsidR="00285F32" w:rsidRPr="00AF5B33" w:rsidRDefault="00285F32" w:rsidP="00285F32"/>
    <w:p w:rsidR="00285F32" w:rsidRPr="00AF5B33" w:rsidRDefault="00285F32" w:rsidP="00285F32"/>
    <w:p w:rsidR="00285F32" w:rsidRPr="00AF5B33" w:rsidRDefault="00285F32" w:rsidP="00285F32">
      <w:pPr>
        <w:tabs>
          <w:tab w:val="left" w:pos="13315"/>
        </w:tabs>
      </w:pPr>
      <w:r w:rsidRPr="00AF5B33">
        <w:tab/>
        <w:t>9A4</w:t>
      </w:r>
    </w:p>
    <w:p w:rsidR="00285F32" w:rsidRPr="00AF5B33" w:rsidRDefault="00285F32" w:rsidP="00285F32"/>
    <w:p w:rsidR="00285F32" w:rsidRPr="00AF5B33" w:rsidRDefault="00285F32" w:rsidP="00285F32"/>
    <w:p w:rsidR="00285F32" w:rsidRPr="00AF5B33" w:rsidRDefault="00DC431F" w:rsidP="00285F32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388CE9" wp14:editId="3B82B9F6">
                <wp:simplePos x="0" y="0"/>
                <wp:positionH relativeFrom="column">
                  <wp:posOffset>6148548</wp:posOffset>
                </wp:positionH>
                <wp:positionV relativeFrom="paragraph">
                  <wp:posOffset>13722</wp:posOffset>
                </wp:positionV>
                <wp:extent cx="545597" cy="261258"/>
                <wp:effectExtent l="0" t="0" r="26035" b="247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1F" w:rsidRPr="00AF5B33" w:rsidRDefault="00DC431F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88CE9" id="Oval 71" o:spid="_x0000_s1049" style="position:absolute;margin-left:484.15pt;margin-top:1.1pt;width:42.95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C431F" w:rsidRPr="00AF5B33" w:rsidRDefault="00DC431F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</w:p>
    <w:p w:rsidR="00285F32" w:rsidRPr="00AF5B33" w:rsidRDefault="00DC431F" w:rsidP="00285F32"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3E73FE" wp14:editId="45F4A905">
                <wp:simplePos x="0" y="0"/>
                <wp:positionH relativeFrom="column">
                  <wp:posOffset>6158420</wp:posOffset>
                </wp:positionH>
                <wp:positionV relativeFrom="paragraph">
                  <wp:posOffset>75565</wp:posOffset>
                </wp:positionV>
                <wp:extent cx="545597" cy="261258"/>
                <wp:effectExtent l="0" t="0" r="26035" b="247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1F" w:rsidRPr="00AF5B33" w:rsidRDefault="00DC431F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E73FE" id="Oval 72" o:spid="_x0000_s1050" style="position:absolute;margin-left:484.9pt;margin-top:5.95pt;width:42.9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C431F" w:rsidRPr="00AF5B33" w:rsidRDefault="00DC431F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90BAEB" wp14:editId="4A5F7C19">
                <wp:simplePos x="0" y="0"/>
                <wp:positionH relativeFrom="column">
                  <wp:posOffset>5056580</wp:posOffset>
                </wp:positionH>
                <wp:positionV relativeFrom="paragraph">
                  <wp:posOffset>198327</wp:posOffset>
                </wp:positionV>
                <wp:extent cx="545597" cy="261258"/>
                <wp:effectExtent l="0" t="0" r="26035" b="247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1F" w:rsidRPr="00AF5B33" w:rsidRDefault="00DC431F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0BAEB" id="Oval 70" o:spid="_x0000_s1051" style="position:absolute;margin-left:398.15pt;margin-top:15.6pt;width:42.95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C431F" w:rsidRPr="00AF5B33" w:rsidRDefault="00DC431F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  <w:r w:rsidR="00AF5B33" w:rsidRPr="00AF5B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95567F" wp14:editId="6A2420F3">
                <wp:simplePos x="0" y="0"/>
                <wp:positionH relativeFrom="column">
                  <wp:posOffset>3822692</wp:posOffset>
                </wp:positionH>
                <wp:positionV relativeFrom="paragraph">
                  <wp:posOffset>222398</wp:posOffset>
                </wp:positionV>
                <wp:extent cx="545597" cy="261258"/>
                <wp:effectExtent l="0" t="0" r="26035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7" cy="26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5C" w:rsidRPr="00AF5B33" w:rsidRDefault="00AF5B33" w:rsidP="00D62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F5B33">
                              <w:rPr>
                                <w:sz w:val="12"/>
                                <w:szCs w:val="12"/>
                              </w:rPr>
                              <w:t>7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5567F" id="Oval 56" o:spid="_x0000_s1052" style="position:absolute;margin-left:301pt;margin-top:17.5pt;width:42.95pt;height:2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C5C" w:rsidRPr="00AF5B33" w:rsidRDefault="00AF5B33" w:rsidP="00D62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F5B33">
                        <w:rPr>
                          <w:sz w:val="12"/>
                          <w:szCs w:val="12"/>
                        </w:rPr>
                        <w:t>7C4</w:t>
                      </w:r>
                    </w:p>
                  </w:txbxContent>
                </v:textbox>
              </v:oval>
            </w:pict>
          </mc:Fallback>
        </mc:AlternateContent>
      </w:r>
    </w:p>
    <w:p w:rsidR="00285F32" w:rsidRPr="00AF5B33" w:rsidRDefault="00285F32" w:rsidP="00285F32"/>
    <w:p w:rsidR="00672A87" w:rsidRDefault="00285F32" w:rsidP="00285F32">
      <w:pPr>
        <w:tabs>
          <w:tab w:val="left" w:pos="13371"/>
        </w:tabs>
      </w:pPr>
      <w:r w:rsidRPr="00AF5B33">
        <w:tab/>
        <w:t>9A5</w:t>
      </w:r>
    </w:p>
    <w:p w:rsidR="00BA11F6" w:rsidRDefault="00BA11F6" w:rsidP="00285F32">
      <w:pPr>
        <w:tabs>
          <w:tab w:val="left" w:pos="13371"/>
        </w:tabs>
      </w:pPr>
    </w:p>
    <w:p w:rsidR="00BA11F6" w:rsidRDefault="00BA11F6" w:rsidP="00285F32">
      <w:pPr>
        <w:tabs>
          <w:tab w:val="left" w:pos="13371"/>
        </w:tabs>
      </w:pPr>
    </w:p>
    <w:p w:rsidR="00BA11F6" w:rsidRDefault="00BA11F6" w:rsidP="00285F32">
      <w:pPr>
        <w:tabs>
          <w:tab w:val="left" w:pos="13371"/>
        </w:tabs>
      </w:pPr>
    </w:p>
    <w:p w:rsidR="00410992" w:rsidRDefault="00410992" w:rsidP="00BA11F6">
      <w:pPr>
        <w:tabs>
          <w:tab w:val="left" w:pos="13371"/>
        </w:tabs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28D0FF" wp14:editId="29E6826E">
                <wp:simplePos x="0" y="0"/>
                <wp:positionH relativeFrom="column">
                  <wp:posOffset>3684270</wp:posOffset>
                </wp:positionH>
                <wp:positionV relativeFrom="paragraph">
                  <wp:posOffset>-782320</wp:posOffset>
                </wp:positionV>
                <wp:extent cx="247650" cy="4648203"/>
                <wp:effectExtent l="9525" t="66675" r="28575" b="285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46482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0A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290.1pt;margin-top:-61.6pt;width:19.5pt;height:366pt;rotation:-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" adj="96" strokecolor="#5b9bd5 [3204]" strokeweight=".5pt">
                <v:stroke joinstyle="miter"/>
              </v:shape>
            </w:pict>
          </mc:Fallback>
        </mc:AlternateContent>
      </w:r>
    </w:p>
    <w:p w:rsidR="00BA11F6" w:rsidRDefault="00BA11F6" w:rsidP="00BA11F6">
      <w:pPr>
        <w:tabs>
          <w:tab w:val="left" w:pos="13371"/>
        </w:tabs>
        <w:jc w:val="center"/>
        <w:rPr>
          <w:b/>
          <w:sz w:val="32"/>
        </w:rPr>
      </w:pPr>
      <w:r w:rsidRPr="00BA11F6">
        <w:rPr>
          <w:b/>
          <w:sz w:val="32"/>
        </w:rPr>
        <w:t>SƠ ĐỒ PHÒNG HỌC</w:t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( ĐIỂM</w:t>
      </w:r>
      <w:proofErr w:type="gramEnd"/>
      <w:r>
        <w:rPr>
          <w:b/>
          <w:sz w:val="32"/>
        </w:rPr>
        <w:t xml:space="preserve"> TRƯỜNG TRUNG TÂM)</w:t>
      </w:r>
    </w:p>
    <w:p w:rsidR="00BA11F6" w:rsidRDefault="00410992" w:rsidP="00BA11F6">
      <w:pPr>
        <w:tabs>
          <w:tab w:val="left" w:pos="13371"/>
        </w:tabs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02141A" wp14:editId="7DC9EB01">
                <wp:simplePos x="0" y="0"/>
                <wp:positionH relativeFrom="margin">
                  <wp:posOffset>7022149</wp:posOffset>
                </wp:positionH>
                <wp:positionV relativeFrom="paragraph">
                  <wp:posOffset>276541</wp:posOffset>
                </wp:positionV>
                <wp:extent cx="247650" cy="1114425"/>
                <wp:effectExtent l="4762" t="71438" r="23813" b="23812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114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7841" id="Right Brace 12" o:spid="_x0000_s1026" type="#_x0000_t88" style="position:absolute;margin-left:552.95pt;margin-top:21.75pt;width:19.5pt;height:87.7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" adj="400" strokecolor="#5b9bd5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31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BA11F6" w:rsidTr="00410992">
        <w:trPr>
          <w:trHeight w:val="1974"/>
        </w:trPr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C4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C3</w:t>
            </w:r>
          </w:p>
        </w:tc>
        <w:tc>
          <w:tcPr>
            <w:tcW w:w="1158" w:type="dxa"/>
            <w:vMerge w:val="restart"/>
            <w:vAlign w:val="center"/>
          </w:tcPr>
          <w:p w:rsidR="00BA11F6" w:rsidRPr="00BA11F6" w:rsidRDefault="00BA11F6" w:rsidP="00410992">
            <w:pPr>
              <w:tabs>
                <w:tab w:val="left" w:pos="13371"/>
              </w:tabs>
              <w:jc w:val="center"/>
              <w:rPr>
                <w:b/>
                <w:i/>
                <w:sz w:val="32"/>
              </w:rPr>
            </w:pPr>
            <w:r w:rsidRPr="00BA11F6">
              <w:rPr>
                <w:b/>
                <w:i/>
                <w:sz w:val="32"/>
              </w:rPr>
              <w:t>Cầu thang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4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B3</w:t>
            </w:r>
          </w:p>
        </w:tc>
        <w:tc>
          <w:tcPr>
            <w:tcW w:w="1158" w:type="dxa"/>
            <w:vAlign w:val="center"/>
          </w:tcPr>
          <w:p w:rsidR="00BA11F6" w:rsidRDefault="00410992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A5</w:t>
            </w:r>
          </w:p>
        </w:tc>
        <w:tc>
          <w:tcPr>
            <w:tcW w:w="1158" w:type="dxa"/>
            <w:vMerge w:val="restart"/>
            <w:vAlign w:val="center"/>
          </w:tcPr>
          <w:p w:rsidR="00BA11F6" w:rsidRPr="00BA11F6" w:rsidRDefault="00BA11F6" w:rsidP="00410992">
            <w:pPr>
              <w:tabs>
                <w:tab w:val="left" w:pos="13371"/>
              </w:tabs>
              <w:jc w:val="center"/>
              <w:rPr>
                <w:b/>
                <w:i/>
                <w:sz w:val="32"/>
              </w:rPr>
            </w:pPr>
            <w:r w:rsidRPr="00BA11F6">
              <w:rPr>
                <w:b/>
                <w:i/>
                <w:sz w:val="32"/>
              </w:rPr>
              <w:t>Cầu thang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A4</w:t>
            </w:r>
          </w:p>
        </w:tc>
        <w:tc>
          <w:tcPr>
            <w:tcW w:w="1158" w:type="dxa"/>
            <w:vAlign w:val="center"/>
          </w:tcPr>
          <w:p w:rsidR="00BA11F6" w:rsidRDefault="00410992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A3</w:t>
            </w:r>
          </w:p>
        </w:tc>
      </w:tr>
      <w:tr w:rsidR="00BA11F6" w:rsidTr="00410992">
        <w:trPr>
          <w:gridAfter w:val="2"/>
          <w:wAfter w:w="2316" w:type="dxa"/>
          <w:trHeight w:val="1974"/>
        </w:trPr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C5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3</w:t>
            </w:r>
          </w:p>
        </w:tc>
        <w:tc>
          <w:tcPr>
            <w:tcW w:w="1158" w:type="dxa"/>
            <w:vMerge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4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5</w:t>
            </w:r>
          </w:p>
        </w:tc>
        <w:tc>
          <w:tcPr>
            <w:tcW w:w="1158" w:type="dxa"/>
            <w:vAlign w:val="center"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D6</w:t>
            </w:r>
          </w:p>
        </w:tc>
        <w:tc>
          <w:tcPr>
            <w:tcW w:w="1158" w:type="dxa"/>
            <w:vMerge/>
          </w:tcPr>
          <w:p w:rsidR="00BA11F6" w:rsidRDefault="00BA11F6" w:rsidP="00410992">
            <w:pPr>
              <w:tabs>
                <w:tab w:val="left" w:pos="13371"/>
              </w:tabs>
              <w:jc w:val="center"/>
              <w:rPr>
                <w:b/>
                <w:sz w:val="32"/>
              </w:rPr>
            </w:pPr>
          </w:p>
        </w:tc>
      </w:tr>
    </w:tbl>
    <w:p w:rsidR="00413AE3" w:rsidRDefault="00410992" w:rsidP="00BA11F6">
      <w:pPr>
        <w:tabs>
          <w:tab w:val="left" w:pos="13371"/>
        </w:tabs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A333BF" wp14:editId="590515DC">
                <wp:simplePos x="0" y="0"/>
                <wp:positionH relativeFrom="column">
                  <wp:posOffset>350520</wp:posOffset>
                </wp:positionH>
                <wp:positionV relativeFrom="paragraph">
                  <wp:posOffset>2214245</wp:posOffset>
                </wp:positionV>
                <wp:extent cx="83820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A11F6">
                              <w:rPr>
                                <w:b/>
                                <w:sz w:val="32"/>
                              </w:rPr>
                              <w:t xml:space="preserve">Tầng </w:t>
                            </w: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333BF" id="Rectangle 11" o:spid="_x0000_s1053" style="position:absolute;left:0;text-align:left;margin-left:27.6pt;margin-top:174.35pt;width:66pt;height:3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BA11F6">
                        <w:rPr>
                          <w:b/>
                          <w:sz w:val="32"/>
                        </w:rPr>
                        <w:t>Tầng</w:t>
                      </w:r>
                      <w:proofErr w:type="spellEnd"/>
                      <w:r w:rsidRPr="00BA11F6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E15EC5" wp14:editId="36FD8D33">
                <wp:simplePos x="0" y="0"/>
                <wp:positionH relativeFrom="column">
                  <wp:posOffset>360045</wp:posOffset>
                </wp:positionH>
                <wp:positionV relativeFrom="paragraph">
                  <wp:posOffset>1033145</wp:posOffset>
                </wp:positionV>
                <wp:extent cx="83820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A11F6">
                              <w:rPr>
                                <w:b/>
                                <w:sz w:val="32"/>
                              </w:rPr>
                              <w:t>Tầ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15EC5" id="Rectangle 10" o:spid="_x0000_s1054" style="position:absolute;left:0;text-align:left;margin-left:28.35pt;margin-top:81.35pt;width:66pt;height:3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BA11F6">
                        <w:rPr>
                          <w:b/>
                          <w:sz w:val="32"/>
                        </w:rPr>
                        <w:t>Tầng</w:t>
                      </w:r>
                      <w:proofErr w:type="spellEnd"/>
                      <w:r w:rsidRPr="00BA11F6">
                        <w:rPr>
                          <w:b/>
                          <w:sz w:val="3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1EAB01" wp14:editId="0B93182A">
                <wp:simplePos x="0" y="0"/>
                <wp:positionH relativeFrom="column">
                  <wp:posOffset>6645910</wp:posOffset>
                </wp:positionH>
                <wp:positionV relativeFrom="paragraph">
                  <wp:posOffset>80645</wp:posOffset>
                </wp:positionV>
                <wp:extent cx="10287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H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AB01" id="Rectangle 14" o:spid="_x0000_s1055" style="position:absolute;left:0;text-align:left;margin-left:523.3pt;margin-top:6.35pt;width:81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HU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12ABB9" wp14:editId="58528EFA">
                <wp:simplePos x="0" y="0"/>
                <wp:positionH relativeFrom="column">
                  <wp:posOffset>3265170</wp:posOffset>
                </wp:positionH>
                <wp:positionV relativeFrom="paragraph">
                  <wp:posOffset>23495</wp:posOffset>
                </wp:positionV>
                <wp:extent cx="10287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F6" w:rsidRPr="00BA11F6" w:rsidRDefault="00BA11F6" w:rsidP="00BA11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H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ABB9" id="Rectangle 13" o:spid="_x0000_s1056" style="position:absolute;left:0;text-align:left;margin-left:257.1pt;margin-top:1.85pt;width:81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" fillcolor="white [3201]" strokecolor="#70ad47 [3209]" strokeweight="1pt">
                <v:textbox>
                  <w:txbxContent>
                    <w:p w:rsidR="00BA11F6" w:rsidRPr="00BA11F6" w:rsidRDefault="00BA11F6" w:rsidP="00BA11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KHU A</w:t>
                      </w:r>
                    </w:p>
                  </w:txbxContent>
                </v:textbox>
              </v:rect>
            </w:pict>
          </mc:Fallback>
        </mc:AlternateContent>
      </w: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Pr="00413AE3" w:rsidRDefault="00413AE3" w:rsidP="00413AE3">
      <w:pPr>
        <w:rPr>
          <w:sz w:val="32"/>
        </w:rPr>
      </w:pPr>
    </w:p>
    <w:p w:rsidR="00413AE3" w:rsidRDefault="00413AE3" w:rsidP="00413AE3">
      <w:pPr>
        <w:rPr>
          <w:sz w:val="32"/>
        </w:rPr>
      </w:pPr>
    </w:p>
    <w:p w:rsidR="00BA11F6" w:rsidRDefault="00413AE3" w:rsidP="00413AE3">
      <w:pPr>
        <w:tabs>
          <w:tab w:val="left" w:pos="5010"/>
        </w:tabs>
        <w:rPr>
          <w:sz w:val="32"/>
        </w:rPr>
      </w:pPr>
      <w:r>
        <w:rPr>
          <w:sz w:val="32"/>
        </w:rPr>
        <w:tab/>
      </w:r>
    </w:p>
    <w:p w:rsidR="00413AE3" w:rsidRDefault="00413AE3" w:rsidP="00413AE3">
      <w:pPr>
        <w:tabs>
          <w:tab w:val="left" w:pos="5010"/>
        </w:tabs>
        <w:rPr>
          <w:sz w:val="32"/>
        </w:rPr>
      </w:pPr>
    </w:p>
    <w:p w:rsidR="00413AE3" w:rsidRDefault="00413AE3" w:rsidP="00413AE3">
      <w:pPr>
        <w:tabs>
          <w:tab w:val="left" w:pos="5010"/>
        </w:tabs>
        <w:rPr>
          <w:sz w:val="32"/>
        </w:rPr>
      </w:pPr>
    </w:p>
    <w:p w:rsidR="00413AE3" w:rsidRDefault="00413AE3" w:rsidP="00413AE3">
      <w:pPr>
        <w:tabs>
          <w:tab w:val="left" w:pos="5010"/>
        </w:tabs>
        <w:rPr>
          <w:sz w:val="32"/>
        </w:rPr>
      </w:pPr>
    </w:p>
    <w:p w:rsidR="00413AE3" w:rsidRDefault="00413AE3" w:rsidP="00413AE3">
      <w:pPr>
        <w:tabs>
          <w:tab w:val="left" w:pos="5010"/>
        </w:tabs>
        <w:rPr>
          <w:sz w:val="32"/>
        </w:rPr>
      </w:pPr>
    </w:p>
    <w:p w:rsidR="00413AE3" w:rsidRPr="00413AE3" w:rsidRDefault="00413AE3" w:rsidP="00413AE3">
      <w:pPr>
        <w:tabs>
          <w:tab w:val="left" w:pos="5010"/>
        </w:tabs>
        <w:jc w:val="center"/>
        <w:rPr>
          <w:b/>
          <w:sz w:val="32"/>
        </w:rPr>
      </w:pPr>
      <w:r w:rsidRPr="00413AE3">
        <w:rPr>
          <w:b/>
          <w:sz w:val="32"/>
        </w:rPr>
        <w:lastRenderedPageBreak/>
        <w:t xml:space="preserve">SƠ ĐỒ LAO ĐỘNG DỌN VỆ SINH 18/11/2023 </w:t>
      </w:r>
      <w:proofErr w:type="gramStart"/>
      <w:r w:rsidRPr="00413AE3">
        <w:rPr>
          <w:b/>
          <w:sz w:val="32"/>
        </w:rPr>
        <w:t>( HỌC</w:t>
      </w:r>
      <w:proofErr w:type="gramEnd"/>
      <w:r w:rsidRPr="00413AE3">
        <w:rPr>
          <w:b/>
          <w:sz w:val="32"/>
        </w:rPr>
        <w:t xml:space="preserve"> SINH KHỐI 6)</w:t>
      </w:r>
    </w:p>
    <w:p w:rsidR="00413AE3" w:rsidRDefault="00413AE3" w:rsidP="00413AE3">
      <w:pPr>
        <w:tabs>
          <w:tab w:val="left" w:pos="5010"/>
        </w:tabs>
        <w:rPr>
          <w:sz w:val="32"/>
        </w:rPr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39BEC0" wp14:editId="2B57C71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801100" cy="723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E3" w:rsidRDefault="00413AE3" w:rsidP="00413A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ỔNG + ĐƯỜNG NGOÀI CỔNG TRƯỜNG</w:t>
                            </w:r>
                          </w:p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ỚP 6D 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EC0" id="Rectangle 16" o:spid="_x0000_s1057" style="position:absolute;margin-left:0;margin-top:.45pt;width:693pt;height:57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" filled="f" strokecolor="#1f4d78 [1604]" strokeweight="1pt">
                <v:textbox>
                  <w:txbxContent>
                    <w:p w:rsidR="00413AE3" w:rsidRDefault="00413AE3" w:rsidP="00413AE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ỔNG + ĐƯỜNG NGOÀI CỔNG TRƯỜNG</w:t>
                      </w:r>
                    </w:p>
                    <w:p w:rsidR="00413AE3" w:rsidRPr="00413AE3" w:rsidRDefault="00413AE3" w:rsidP="00413AE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ỚP 6D 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413AE3" w:rsidRPr="00413AE3" w:rsidRDefault="00413AE3" w:rsidP="00413AE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3AE3" w:rsidRDefault="00413AE3" w:rsidP="00413AE3">
      <w:pPr>
        <w:tabs>
          <w:tab w:val="left" w:pos="5010"/>
        </w:tabs>
        <w:rPr>
          <w:sz w:val="32"/>
        </w:rPr>
      </w:pPr>
    </w:p>
    <w:p w:rsidR="00413AE3" w:rsidRPr="00413AE3" w:rsidRDefault="00413AE3" w:rsidP="00413AE3">
      <w:pPr>
        <w:tabs>
          <w:tab w:val="left" w:pos="5010"/>
        </w:tabs>
        <w:rPr>
          <w:sz w:val="32"/>
        </w:rPr>
      </w:pP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1ED98" wp14:editId="74B4C525">
                <wp:simplePos x="0" y="0"/>
                <wp:positionH relativeFrom="margin">
                  <wp:posOffset>5398770</wp:posOffset>
                </wp:positionH>
                <wp:positionV relativeFrom="paragraph">
                  <wp:posOffset>260350</wp:posOffset>
                </wp:positionV>
                <wp:extent cx="1209675" cy="5372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7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 NHÀ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ED98" id="Rectangle 26" o:spid="_x0000_s1058" style="position:absolute;margin-left:425.1pt;margin-top:20.5pt;width:95.25pt;height:42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" filled="f" strokecolor="#1f4d78 [1604]" strokeweight="1pt">
                <v:textbox>
                  <w:txbxContent>
                    <w:p w:rsidR="00413AE3" w:rsidRPr="00413AE3" w:rsidRDefault="00413AE3" w:rsidP="00413A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 NHÀ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76BC0F" wp14:editId="71194631">
                <wp:simplePos x="0" y="0"/>
                <wp:positionH relativeFrom="margin">
                  <wp:posOffset>7018020</wp:posOffset>
                </wp:positionH>
                <wp:positionV relativeFrom="paragraph">
                  <wp:posOffset>279400</wp:posOffset>
                </wp:positionV>
                <wp:extent cx="1743075" cy="53721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7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 6D 5</w:t>
                            </w:r>
                          </w:p>
                          <w:p w:rsidR="00413AE3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3AE3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3AE3" w:rsidRDefault="00413AE3" w:rsidP="00413A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ÂN PHÍA SAU KHU A</w:t>
                            </w:r>
                          </w:p>
                          <w:p w:rsidR="00413AE3" w:rsidRDefault="00413AE3" w:rsidP="00413A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À XE 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BC0F" id="Rectangle 27" o:spid="_x0000_s1059" style="position:absolute;margin-left:552.6pt;margin-top:22pt;width:137.25pt;height:42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" filled="f" strokecolor="#1f4d78 [1604]" strokeweight="1pt">
                <v:textbox>
                  <w:txbxContent>
                    <w:p w:rsidR="00413AE3" w:rsidRPr="00413AE3" w:rsidRDefault="00413AE3" w:rsidP="00413AE3">
                      <w:pPr>
                        <w:jc w:val="center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 6D 5</w:t>
                      </w:r>
                    </w:p>
                    <w:p w:rsidR="00413AE3" w:rsidRDefault="00413AE3" w:rsidP="00413AE3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3AE3" w:rsidRDefault="00413AE3" w:rsidP="00413AE3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3AE3" w:rsidRDefault="00413AE3" w:rsidP="00413A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ÂN PHÍA SAU KHU A</w:t>
                      </w:r>
                    </w:p>
                    <w:p w:rsidR="00413AE3" w:rsidRDefault="00413AE3" w:rsidP="00413A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:rsidR="00413AE3" w:rsidRPr="00413AE3" w:rsidRDefault="00413AE3" w:rsidP="00413A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À XE 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53F067" wp14:editId="5E3A9042">
                <wp:simplePos x="0" y="0"/>
                <wp:positionH relativeFrom="margin">
                  <wp:align>left</wp:align>
                </wp:positionH>
                <wp:positionV relativeFrom="paragraph">
                  <wp:posOffset>3022600</wp:posOffset>
                </wp:positionV>
                <wp:extent cx="4876800" cy="2657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 6D 4</w:t>
                            </w:r>
                          </w:p>
                          <w:p w:rsidR="00413AE3" w:rsidRPr="00A40699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13AE3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13AE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ÂN</w:t>
                            </w:r>
                            <w:proofErr w:type="gramEnd"/>
                            <w:r w:rsidRPr="00413AE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ƯỜNG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NHÀ XE GV</w:t>
                            </w:r>
                          </w:p>
                          <w:p w:rsidR="00413AE3" w:rsidRPr="00A40699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F067" id="Rectangle 15" o:spid="_x0000_s1060" style="position:absolute;margin-left:0;margin-top:238pt;width:384pt;height:209.2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" filled="f" strokecolor="#1f4d78 [1604]" strokeweight="1pt">
                <v:textbox>
                  <w:txbxContent>
                    <w:p w:rsidR="00413AE3" w:rsidRPr="00413AE3" w:rsidRDefault="00413AE3" w:rsidP="00413AE3">
                      <w:pPr>
                        <w:jc w:val="center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 6D 4</w:t>
                      </w:r>
                    </w:p>
                    <w:p w:rsidR="00413AE3" w:rsidRPr="00A40699" w:rsidRDefault="00413AE3" w:rsidP="00413A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13AE3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13AE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ÂN</w:t>
                      </w:r>
                      <w:proofErr w:type="gramEnd"/>
                      <w:r w:rsidRPr="00413AE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ƯỜNG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NHÀ XE GV</w:t>
                      </w:r>
                    </w:p>
                    <w:p w:rsidR="00413AE3" w:rsidRPr="00A40699" w:rsidRDefault="00413AE3" w:rsidP="00413A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5B3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56A775" wp14:editId="246335CE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4876800" cy="2657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E3" w:rsidRPr="00413AE3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E3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ỚP 6D </w:t>
                            </w:r>
                            <w:r w:rsidRPr="00413AE3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413AE3" w:rsidRPr="00A40699" w:rsidRDefault="00413AE3" w:rsidP="00413A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13AE3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13AE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Â</w:t>
                            </w:r>
                            <w:bookmarkStart w:id="0" w:name="_GoBack"/>
                            <w:bookmarkEnd w:id="0"/>
                            <w:r w:rsidRPr="00413AE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gramEnd"/>
                            <w:r w:rsidRPr="00413AE3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A775" id="Rectangle 2" o:spid="_x0000_s1061" style="position:absolute;margin-left:0;margin-top:24.25pt;width:384pt;height:209.2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" filled="f" strokecolor="#1f4d78 [1604]" strokeweight="1pt">
                <v:textbox>
                  <w:txbxContent>
                    <w:p w:rsidR="00413AE3" w:rsidRPr="00413AE3" w:rsidRDefault="00413AE3" w:rsidP="00413AE3">
                      <w:pPr>
                        <w:jc w:val="center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E3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ỚP 6D </w:t>
                      </w:r>
                      <w:r w:rsidRPr="00413AE3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413AE3" w:rsidRPr="00A40699" w:rsidRDefault="00413AE3" w:rsidP="00413A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13AE3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13AE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Â</w:t>
                      </w:r>
                      <w:bookmarkStart w:id="1" w:name="_GoBack"/>
                      <w:bookmarkEnd w:id="1"/>
                      <w:r w:rsidRPr="00413AE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gramEnd"/>
                      <w:r w:rsidRPr="00413AE3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ƯỜ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13AE3" w:rsidRPr="00413AE3" w:rsidSect="00DC431F">
      <w:pgSz w:w="15840" w:h="12240" w:orient="landscape"/>
      <w:pgMar w:top="709" w:right="389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99"/>
    <w:rsid w:val="00153DC7"/>
    <w:rsid w:val="001574CC"/>
    <w:rsid w:val="00183A3D"/>
    <w:rsid w:val="001D22AA"/>
    <w:rsid w:val="00285F32"/>
    <w:rsid w:val="00382CC0"/>
    <w:rsid w:val="00410992"/>
    <w:rsid w:val="00413AE3"/>
    <w:rsid w:val="00443E72"/>
    <w:rsid w:val="00672A87"/>
    <w:rsid w:val="008A1B99"/>
    <w:rsid w:val="00A40699"/>
    <w:rsid w:val="00AF5B33"/>
    <w:rsid w:val="00BA11F6"/>
    <w:rsid w:val="00C54864"/>
    <w:rsid w:val="00C7748E"/>
    <w:rsid w:val="00C86EEA"/>
    <w:rsid w:val="00D62C5C"/>
    <w:rsid w:val="00DC431F"/>
    <w:rsid w:val="00EB6E66"/>
    <w:rsid w:val="00F2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3F56"/>
  <w15:chartTrackingRefBased/>
  <w15:docId w15:val="{9BBB7EA1-8E89-4556-8DA3-465F7E13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0AC5-C14D-494F-8FD8-7634F04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18T01:56:00Z</cp:lastPrinted>
  <dcterms:created xsi:type="dcterms:W3CDTF">2023-08-15T01:20:00Z</dcterms:created>
  <dcterms:modified xsi:type="dcterms:W3CDTF">2023-11-18T02:01:00Z</dcterms:modified>
</cp:coreProperties>
</file>